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43AA" w14:textId="7EA97C16" w:rsidR="00A15FCD" w:rsidRDefault="0047654E" w:rsidP="003845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654E">
        <w:rPr>
          <w:rFonts w:ascii="Times New Roman" w:hAnsi="Times New Roman" w:cs="Times New Roman"/>
          <w:b/>
          <w:bCs/>
          <w:sz w:val="24"/>
          <w:szCs w:val="24"/>
        </w:rPr>
        <w:t xml:space="preserve">DIGITALISASI BAHAN AJAR PERKULIAHAN DALAM RANGKA </w:t>
      </w:r>
      <w:r w:rsidRPr="0047654E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813233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47654E">
        <w:rPr>
          <w:rFonts w:ascii="Times New Roman" w:hAnsi="Times New Roman" w:cs="Times New Roman"/>
          <w:b/>
          <w:bCs/>
          <w:sz w:val="24"/>
          <w:szCs w:val="24"/>
          <w:lang w:val="en-US"/>
        </w:rPr>
        <w:t>NINGKATKAN LAYANAN DIREKTORAT PERPUSTAKAAN UNIVERSITAS ISLAM INDONESIA</w:t>
      </w:r>
    </w:p>
    <w:p w14:paraId="552603DC" w14:textId="2E6F054F" w:rsidR="0047654E" w:rsidRDefault="0047654E" w:rsidP="003845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2B813C" w14:textId="44B35F3F" w:rsidR="0047654E" w:rsidRPr="00513A53" w:rsidRDefault="007D1A7F" w:rsidP="00513A5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A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neng Asaniyah, </w:t>
      </w:r>
      <w:proofErr w:type="spellStart"/>
      <w:r w:rsidR="00813233">
        <w:rPr>
          <w:rFonts w:ascii="Times New Roman" w:hAnsi="Times New Roman" w:cs="Times New Roman"/>
          <w:b/>
          <w:bCs/>
          <w:sz w:val="24"/>
          <w:szCs w:val="24"/>
          <w:lang w:val="en-US"/>
        </w:rPr>
        <w:t>S.</w:t>
      </w:r>
      <w:proofErr w:type="gramStart"/>
      <w:r w:rsidR="00813233">
        <w:rPr>
          <w:rFonts w:ascii="Times New Roman" w:hAnsi="Times New Roman" w:cs="Times New Roman"/>
          <w:b/>
          <w:bCs/>
          <w:sz w:val="24"/>
          <w:szCs w:val="24"/>
          <w:lang w:val="en-US"/>
        </w:rPr>
        <w:t>I.Pust</w:t>
      </w:r>
      <w:proofErr w:type="spellEnd"/>
      <w:proofErr w:type="gramEnd"/>
    </w:p>
    <w:p w14:paraId="4761E16E" w14:textId="0E1CEB5A" w:rsidR="007D1A7F" w:rsidRPr="00513A53" w:rsidRDefault="007D1A7F" w:rsidP="00513A5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13A53">
        <w:rPr>
          <w:rFonts w:ascii="Times New Roman" w:hAnsi="Times New Roman" w:cs="Times New Roman"/>
          <w:b/>
          <w:bCs/>
          <w:sz w:val="24"/>
          <w:szCs w:val="24"/>
          <w:lang w:val="en-US"/>
        </w:rPr>
        <w:t>Arif</w:t>
      </w:r>
      <w:proofErr w:type="spellEnd"/>
      <w:r w:rsidRPr="00513A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A53">
        <w:rPr>
          <w:rFonts w:ascii="Times New Roman" w:hAnsi="Times New Roman" w:cs="Times New Roman"/>
          <w:b/>
          <w:bCs/>
          <w:sz w:val="24"/>
          <w:szCs w:val="24"/>
          <w:lang w:val="en-US"/>
        </w:rPr>
        <w:t>Cahyo</w:t>
      </w:r>
      <w:proofErr w:type="spellEnd"/>
      <w:r w:rsidRPr="00513A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A53">
        <w:rPr>
          <w:rFonts w:ascii="Times New Roman" w:hAnsi="Times New Roman" w:cs="Times New Roman"/>
          <w:b/>
          <w:bCs/>
          <w:sz w:val="24"/>
          <w:szCs w:val="24"/>
          <w:lang w:val="en-US"/>
        </w:rPr>
        <w:t>Bachtiar</w:t>
      </w:r>
      <w:proofErr w:type="spellEnd"/>
      <w:r w:rsidRPr="00513A53">
        <w:rPr>
          <w:rFonts w:ascii="Times New Roman" w:hAnsi="Times New Roman" w:cs="Times New Roman"/>
          <w:b/>
          <w:bCs/>
          <w:sz w:val="24"/>
          <w:szCs w:val="24"/>
          <w:lang w:val="en-US"/>
        </w:rPr>
        <w:t>, SIP., M.A.</w:t>
      </w:r>
    </w:p>
    <w:p w14:paraId="067D8177" w14:textId="51A0EB77" w:rsidR="00513A53" w:rsidRPr="007D1A7F" w:rsidRDefault="00513A53" w:rsidP="00513A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as Islam Indonesia</w:t>
      </w:r>
    </w:p>
    <w:p w14:paraId="16B3DBA7" w14:textId="77777777" w:rsidR="007D1A7F" w:rsidRDefault="007D1A7F" w:rsidP="003845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410CAB" w14:textId="2576151D" w:rsidR="0047654E" w:rsidRDefault="0047654E" w:rsidP="003845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proofErr w:type="spellEnd"/>
    </w:p>
    <w:p w14:paraId="376D2703" w14:textId="71D25453" w:rsidR="0047282C" w:rsidRDefault="00392C2A" w:rsidP="00472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Universitas Islam Indonesia.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igu</w:t>
      </w:r>
      <w:r w:rsidR="008132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282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. Teknik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okumen-dokume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2C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perkulian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. Hasil yang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, proses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eber</w:t>
      </w:r>
      <w:r w:rsidR="008132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;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proses scanning; proses scanning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; editing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scanning;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proses input data </w:t>
      </w:r>
      <w:proofErr w:type="spellStart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>bibliografi</w:t>
      </w:r>
      <w:proofErr w:type="spellEnd"/>
      <w:r w:rsidR="001011D6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dan upload file.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ahan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Digital UII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meningkatan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pemustakanya</w:t>
      </w:r>
      <w:proofErr w:type="spellEnd"/>
      <w:r w:rsidR="0047282C" w:rsidRPr="004728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AA9CF3" w14:textId="07E3FDED" w:rsidR="0047282C" w:rsidRPr="00785B7D" w:rsidRDefault="0047282C" w:rsidP="0047282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85B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r w:rsidRPr="00785B7D">
        <w:rPr>
          <w:rFonts w:ascii="Times New Roman" w:hAnsi="Times New Roman" w:cs="Times New Roman"/>
          <w:b/>
          <w:bCs/>
          <w:sz w:val="24"/>
          <w:szCs w:val="24"/>
          <w:lang w:val="en-US"/>
        </w:rPr>
        <w:t>Kunci</w:t>
      </w:r>
      <w:proofErr w:type="spellEnd"/>
      <w:r w:rsidRPr="00785B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gitalisasi</w:t>
      </w:r>
      <w:proofErr w:type="spellEnd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; </w:t>
      </w:r>
      <w:proofErr w:type="spellStart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ahan</w:t>
      </w:r>
      <w:proofErr w:type="spellEnd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jar </w:t>
      </w:r>
      <w:proofErr w:type="spellStart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kuliahan</w:t>
      </w:r>
      <w:proofErr w:type="spellEnd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; </w:t>
      </w:r>
      <w:proofErr w:type="spellStart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yanan</w:t>
      </w:r>
      <w:proofErr w:type="spellEnd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85B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pustakaan</w:t>
      </w:r>
      <w:proofErr w:type="spellEnd"/>
    </w:p>
    <w:p w14:paraId="1C24B9C8" w14:textId="717E808B" w:rsidR="001011D6" w:rsidRPr="001011D6" w:rsidRDefault="001011D6" w:rsidP="001011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4CE0E" w14:textId="47F7F404" w:rsidR="00513A53" w:rsidRPr="00513A53" w:rsidRDefault="00513A53" w:rsidP="00392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5B7DE" w14:textId="4BD8A01D" w:rsidR="0047654E" w:rsidRDefault="0047654E" w:rsidP="00384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ndahuluan</w:t>
      </w:r>
      <w:proofErr w:type="spellEnd"/>
    </w:p>
    <w:p w14:paraId="50834C28" w14:textId="5D4BF025" w:rsidR="00DA24F7" w:rsidRDefault="00DA24F7" w:rsidP="00384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rowing organi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77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740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3849C8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Ganggi","given":"Roro Isyawati Permata","non-dropping-particle":"","parse-names":false,"suffix":""}],"container-title":"Anuva: Jurnal Kajian Budaya, Perpustakaan, dan Informasi","id":"ITEM-1","issue":"3","issued":{"date-parts":[["2018"]]},"page":"299","title":"Mempersiapkan Pustakawan Multitasking untuk Melayani Pemustaka Generasi Z","type":"article-journal","volume":"2"},"uris":["http://www.mendeley.com/documents/?uuid=47a1d65d-4b0b-4e6e-a6a4-663f2b03be26"]}],"mendeley":{"formattedCitation":"(Ganggi, 2018)","plainTextFormattedCitation":"(Ganggi, 2018)","previouslyFormattedCitation":"(Ganggi, 2018)"},"properties":{"noteIndex":0},"schema":"https://github.com/citation-style-language/schema/raw/master/csl-citation.json"}</w:instrText>
      </w:r>
      <w:r w:rsidR="0037774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77740" w:rsidRPr="00377740">
        <w:rPr>
          <w:rFonts w:ascii="Times New Roman" w:hAnsi="Times New Roman" w:cs="Times New Roman"/>
          <w:noProof/>
          <w:sz w:val="24"/>
          <w:szCs w:val="24"/>
          <w:lang w:val="en-US"/>
        </w:rPr>
        <w:t>(Ganggi, 2018)</w:t>
      </w:r>
      <w:r w:rsidR="0037774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E0E1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dicetuskan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oleh Ranganathan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E1D">
        <w:rPr>
          <w:rFonts w:ascii="Times New Roman" w:hAnsi="Times New Roman" w:cs="Times New Roman"/>
          <w:sz w:val="24"/>
          <w:szCs w:val="24"/>
          <w:lang w:val="en-US"/>
        </w:rPr>
        <w:t>dirasa</w:t>
      </w:r>
      <w:proofErr w:type="spellEnd"/>
      <w:r w:rsidR="009E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elaras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COVID di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layanan-layan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daring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4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F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ilayani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046E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520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A12A78" w14:textId="09865E8B" w:rsidR="007F3418" w:rsidRDefault="007F3418" w:rsidP="00384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beradaptasi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teknologi-teknologi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memungkinan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layanannya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A1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363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diberaik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ajar.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1A79A5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1A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A6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A7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A66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A7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A66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A74A66">
        <w:rPr>
          <w:rFonts w:ascii="Times New Roman" w:hAnsi="Times New Roman" w:cs="Times New Roman"/>
          <w:sz w:val="24"/>
          <w:szCs w:val="24"/>
          <w:lang w:val="en-US"/>
        </w:rPr>
        <w:t xml:space="preserve"> inti </w:t>
      </w:r>
      <w:r w:rsidR="003849C8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8B2DCD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BSN","given":"","non-dropping-particle":"","parse-names":false,"suffix":""}],"id":"ITEM-1","issued":{"date-parts":[["2009"]]},"title":"SNI 7330:2009 Tentang Perpustakaan Perguruan Tinggi","type":"legislation"},"uris":["http://www.mendeley.com/documents/?uuid=a01d953f-d42e-4a5d-a04b-d13eb1bb17bc"]}],"mendeley":{"formattedCitation":"(BSN, 2009)","plainTextFormattedCitation":"(BSN, 2009)","previouslyFormattedCitation":"(BSN, 2009)"},"properties":{"noteIndex":0},"schema":"https://github.com/citation-style-language/schema/raw/master/csl-citation.json"}</w:instrText>
      </w:r>
      <w:r w:rsidR="003849C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849C8" w:rsidRPr="003849C8">
        <w:rPr>
          <w:rFonts w:ascii="Times New Roman" w:hAnsi="Times New Roman" w:cs="Times New Roman"/>
          <w:noProof/>
          <w:sz w:val="24"/>
          <w:szCs w:val="24"/>
          <w:lang w:val="en-US"/>
        </w:rPr>
        <w:t>(BSN, 2009)</w:t>
      </w:r>
      <w:r w:rsidR="003849C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Nasional Indonesia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dilayankan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sivitas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9C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3849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5B44D1B" w14:textId="74E73FF6" w:rsidR="00D462C9" w:rsidRDefault="00AE297F" w:rsidP="00384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y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sivitas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akademik</w:t>
      </w:r>
      <w:r w:rsidR="00831B8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dilayank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43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2007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mengamanatk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B2DCD">
        <w:rPr>
          <w:rFonts w:ascii="Times New Roman" w:hAnsi="Times New Roman" w:cs="Times New Roman"/>
          <w:sz w:val="24"/>
          <w:szCs w:val="24"/>
          <w:lang w:val="en-US"/>
        </w:rPr>
        <w:lastRenderedPageBreak/>
        <w:t>komunikasi</w:t>
      </w:r>
      <w:proofErr w:type="spellEnd"/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DCD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4F038C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Indonesia","given":"Republik","non-dropping-particle":"","parse-names":false,"suffix":""}],"id":"ITEM-1","issued":{"date-parts":[["2007"]]},"title":"Undang Undang Republik Indonesia No 43 Tahun 2007 Tentang Perpustakaan","type":"legislation"},"uris":["http://www.mendeley.com/documents/?uuid=74551c56-3dcf-47d5-b417-189e07241cb7"]}],"mendeley":{"formattedCitation":"(Indonesia, 2007)","plainTextFormattedCitation":"(Indonesia, 2007)","previouslyFormattedCitation":"(Indonesia, 2007)"},"properties":{"noteIndex":0},"schema":"https://github.com/citation-style-language/schema/raw/master/csl-citation.json"}</w:instrText>
      </w:r>
      <w:r w:rsidR="008B2DC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2DCD" w:rsidRPr="008B2DCD">
        <w:rPr>
          <w:rFonts w:ascii="Times New Roman" w:hAnsi="Times New Roman" w:cs="Times New Roman"/>
          <w:noProof/>
          <w:sz w:val="24"/>
          <w:szCs w:val="24"/>
          <w:lang w:val="en-US"/>
        </w:rPr>
        <w:t>(Indonesia, 2007)</w:t>
      </w:r>
      <w:r w:rsidR="008B2DC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B2D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802A12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802A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1743535" w14:textId="63DB4847" w:rsidR="00802A12" w:rsidRDefault="00802A12" w:rsidP="00384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menangkap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analog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digital.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sebua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disebarluask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38C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38C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8A54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Reski","given":"Rauda","non-dropping-particle":"","parse-names":false,"suffix":""}],"id":"ITEM-1","issued":{"date-parts":[["2019"]]},"publisher":"Universitas Sumatera Utara","title":"Proses Digitalisasi Karya Ilmiah di Perpustakaan Universitas Islam Negeri Sumatera Utara (UIN-SU)","type":"thesis"},"uris":["http://www.mendeley.com/documents/?uuid=4bb44dcc-ca98-48a0-b8f1-000eb3d02cff"]}],"mendeley":{"formattedCitation":"(Reski, 2019)","plainTextFormattedCitation":"(Reski, 2019)","previouslyFormattedCitation":"(Reski, 2019)"},"properties":{"noteIndex":0},"schema":"https://github.com/citation-style-language/schema/raw/master/csl-citation.json"}</w:instrText>
      </w:r>
      <w:r w:rsidR="004F038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F038C" w:rsidRPr="004F038C">
        <w:rPr>
          <w:rFonts w:ascii="Times New Roman" w:hAnsi="Times New Roman" w:cs="Times New Roman"/>
          <w:noProof/>
          <w:sz w:val="24"/>
          <w:szCs w:val="24"/>
          <w:lang w:val="en-US"/>
        </w:rPr>
        <w:t>(Reski, 2019)</w:t>
      </w:r>
      <w:r w:rsidR="004F03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F038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aj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mengalih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mediak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isebarluask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dilayank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768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EF47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3C4DCC7" w14:textId="4751DB5B" w:rsidR="00D63F26" w:rsidRDefault="00D63F26" w:rsidP="00384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as Islam Indonesia.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7AF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47A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7B83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C752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ikhtiar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UII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melayankan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59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sivitas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akademika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UII</w:t>
      </w:r>
      <w:r w:rsidR="00EE25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64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B6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434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1B64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Dierktorat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UII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layanannya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. Pada tulisan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mendiskripsik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Direkorat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403E">
        <w:rPr>
          <w:rFonts w:ascii="Times New Roman" w:hAnsi="Times New Roman" w:cs="Times New Roman"/>
          <w:sz w:val="24"/>
          <w:szCs w:val="24"/>
          <w:lang w:val="en-US"/>
        </w:rPr>
        <w:t>Perpustkaaan</w:t>
      </w:r>
      <w:proofErr w:type="spellEnd"/>
      <w:r w:rsidR="0001403E">
        <w:rPr>
          <w:rFonts w:ascii="Times New Roman" w:hAnsi="Times New Roman" w:cs="Times New Roman"/>
          <w:sz w:val="24"/>
          <w:szCs w:val="24"/>
          <w:lang w:val="en-US"/>
        </w:rPr>
        <w:t xml:space="preserve"> UII.</w:t>
      </w:r>
    </w:p>
    <w:p w14:paraId="3443190D" w14:textId="77777777" w:rsidR="00804381" w:rsidRDefault="00804381" w:rsidP="000140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0D7426" w14:textId="57640C92" w:rsidR="0001403E" w:rsidRDefault="00804381" w:rsidP="000140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</w:p>
    <w:p w14:paraId="36D3780B" w14:textId="15333970" w:rsidR="00804381" w:rsidRDefault="00513A53" w:rsidP="003E25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3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04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38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04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381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804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381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804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3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F6296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. Teknik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UII. Data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aj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296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5F6296">
        <w:rPr>
          <w:rFonts w:ascii="Times New Roman" w:hAnsi="Times New Roman" w:cs="Times New Roman"/>
          <w:sz w:val="24"/>
          <w:szCs w:val="24"/>
          <w:lang w:val="en-US"/>
        </w:rPr>
        <w:t xml:space="preserve"> UII.  </w:t>
      </w:r>
    </w:p>
    <w:p w14:paraId="27C95FFB" w14:textId="77777777" w:rsidR="008723E8" w:rsidRDefault="008723E8" w:rsidP="00563F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9CA81E" w14:textId="4901A3C6" w:rsidR="00563F6F" w:rsidRDefault="00563F6F" w:rsidP="00563F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alisasi</w:t>
      </w:r>
      <w:proofErr w:type="spellEnd"/>
    </w:p>
    <w:p w14:paraId="5EF4B367" w14:textId="37C90010" w:rsidR="00563F6F" w:rsidRDefault="008A54AB" w:rsidP="00563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CC351A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Perkuliahan","given":"Tim Digitalisasi Bahan Ajar","non-dropping-particle":"","parse-names":false,"suffix":""}],"id":"ITEM-1","issued":{"date-parts":[["2021"]]},"title":"Laporan Pelaksanaan Kegiatan Digitalisasi / Alih Media Bahan Ajar Perkuliahan","type":"report"},"uris":["http://www.mendeley.com/documents/?uuid=d354ac7a-6ade-4896-bdf2-f0a48928b7fa"]}],"mendeley":{"formattedCitation":"(Perkuliahan, 2021)","plainTextFormattedCitation":"(Perkuliahan, 2021)","previouslyFormattedCitation":"(Perkuliahan, 202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8A54AB">
        <w:rPr>
          <w:rFonts w:ascii="Times New Roman" w:hAnsi="Times New Roman" w:cs="Times New Roman"/>
          <w:noProof/>
          <w:sz w:val="24"/>
          <w:szCs w:val="24"/>
          <w:lang w:val="en-US"/>
        </w:rPr>
        <w:t>(Perkuliahan, 2021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98F77F" w14:textId="5DC2B537" w:rsidR="008A54AB" w:rsidRDefault="008A54AB" w:rsidP="008A54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</w:p>
    <w:p w14:paraId="11AEF8D1" w14:textId="23BE8C30" w:rsidR="008A54AB" w:rsidRDefault="008A54AB" w:rsidP="008A54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di Universitas Islam Indonesia. Surat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FF1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9D5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256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E2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FF1">
        <w:rPr>
          <w:rFonts w:ascii="Times New Roman" w:hAnsi="Times New Roman" w:cs="Times New Roman"/>
          <w:sz w:val="24"/>
          <w:szCs w:val="24"/>
          <w:lang w:val="en-US"/>
        </w:rPr>
        <w:t xml:space="preserve">di masing-masing program </w:t>
      </w:r>
      <w:proofErr w:type="spellStart"/>
      <w:r w:rsidR="009D5FF1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9D5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Universitas Islam Indonesi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</w:t>
      </w:r>
      <w:r w:rsidR="009D5FF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FF1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kaaan</w:t>
      </w:r>
      <w:proofErr w:type="spellEnd"/>
      <w:r w:rsidR="007B4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AC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7B4AC4">
        <w:rPr>
          <w:rFonts w:ascii="Times New Roman" w:hAnsi="Times New Roman" w:cs="Times New Roman"/>
          <w:sz w:val="24"/>
          <w:szCs w:val="24"/>
          <w:lang w:val="en-US"/>
        </w:rPr>
        <w:t xml:space="preserve"> SIMPUS (</w:t>
      </w:r>
      <w:proofErr w:type="spellStart"/>
      <w:r w:rsidR="007B4AC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B4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AC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7B4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AC4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7B4AC4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2F8A45" w14:textId="5AACB6D1" w:rsidR="008A54AB" w:rsidRDefault="0092578C" w:rsidP="008A54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</w:t>
      </w:r>
    </w:p>
    <w:p w14:paraId="2EEE445F" w14:textId="191002C4" w:rsidR="0092578C" w:rsidRDefault="0092578C" w:rsidP="009257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AC4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7B4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oleh Divisi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05A">
        <w:rPr>
          <w:rFonts w:ascii="Times New Roman" w:hAnsi="Times New Roman" w:cs="Times New Roman"/>
          <w:i/>
          <w:iCs/>
          <w:sz w:val="24"/>
          <w:szCs w:val="24"/>
          <w:lang w:val="en-US"/>
        </w:rPr>
        <w:t>eboo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45544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cetakny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ebookny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455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45544"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</w:t>
      </w:r>
      <w:r w:rsidR="003E41A3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lus</w:t>
      </w:r>
      <w:r w:rsidR="003E41A3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1A3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3E4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1A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3E4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1A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E41A3">
        <w:rPr>
          <w:rFonts w:ascii="Times New Roman" w:hAnsi="Times New Roman" w:cs="Times New Roman"/>
          <w:sz w:val="24"/>
          <w:szCs w:val="24"/>
          <w:lang w:val="en-US"/>
        </w:rPr>
        <w:t xml:space="preserve"> OPAC di SIMP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</w:t>
      </w:r>
      <w:r w:rsidR="00D4692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3E4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r w:rsidR="003C5ADC">
        <w:rPr>
          <w:rFonts w:ascii="Times New Roman" w:hAnsi="Times New Roman" w:cs="Times New Roman"/>
          <w:sz w:val="24"/>
          <w:szCs w:val="24"/>
          <w:lang w:val="en-US"/>
        </w:rPr>
        <w:t xml:space="preserve">Dari proses </w:t>
      </w:r>
      <w:proofErr w:type="spellStart"/>
      <w:r w:rsidR="003C5AD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C5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F5B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4A2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AD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wee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scanning dan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il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scanning. </w:t>
      </w:r>
    </w:p>
    <w:p w14:paraId="193B04EE" w14:textId="71A93158" w:rsidR="00AD7323" w:rsidRDefault="00AD7323" w:rsidP="00AD73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scanning</w:t>
      </w:r>
    </w:p>
    <w:p w14:paraId="5121EC0D" w14:textId="77777777" w:rsidR="00AD7323" w:rsidRDefault="00AD7323" w:rsidP="00AD73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</w:t>
      </w:r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diseleksi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Caranya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melepaskan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sampul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/ cover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lastRenderedPageBreak/>
        <w:t>membongkar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jilid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memotong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tipis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tepi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terjilid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lembaran-lembaran</w:t>
      </w:r>
      <w:proofErr w:type="spellEnd"/>
      <w:r w:rsidRPr="00AD7323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AD732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D6E679" w14:textId="4879E3C7" w:rsidR="00AD7323" w:rsidRDefault="003F29E5" w:rsidP="00AD73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ann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</w:t>
      </w:r>
    </w:p>
    <w:p w14:paraId="07242A1B" w14:textId="517FC5F2" w:rsidR="003F29E5" w:rsidRDefault="003F29E5" w:rsidP="003F2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tercetak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505A">
        <w:rPr>
          <w:rFonts w:ascii="Times New Roman" w:hAnsi="Times New Roman" w:cs="Times New Roman"/>
          <w:i/>
          <w:iCs/>
          <w:sz w:val="24"/>
          <w:szCs w:val="24"/>
          <w:lang w:val="en-US"/>
        </w:rPr>
        <w:t>ebook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minda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/ scanning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scanner model </w:t>
      </w:r>
      <w:r w:rsidRPr="00AF505A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matic Document Feeder</w:t>
      </w:r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(ADF).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lembaran-lembar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tersc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kontin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. Scanner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minda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oleh operator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pinda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erlapis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, proses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.  Hasil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pemindah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format pdf. Status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uku-buk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jilid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jilid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D9A58A" w14:textId="2761DE9E" w:rsidR="003F29E5" w:rsidRDefault="003F29E5" w:rsidP="003F29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ning</w:t>
      </w:r>
    </w:p>
    <w:p w14:paraId="70A614A9" w14:textId="330BA40B" w:rsidR="003F29E5" w:rsidRDefault="003F29E5" w:rsidP="003F2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editing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scan/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505A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AF5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505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di input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digital. Hal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scan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ajar yang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di input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tampi</w:t>
      </w:r>
      <w:r w:rsidR="00ED3A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F29E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. Proses editing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file pdf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software editing pdf (</w:t>
      </w:r>
      <w:r w:rsidRPr="00ED3A4F">
        <w:rPr>
          <w:rFonts w:ascii="Times New Roman" w:hAnsi="Times New Roman" w:cs="Times New Roman"/>
          <w:i/>
          <w:iCs/>
          <w:sz w:val="24"/>
          <w:szCs w:val="24"/>
          <w:lang w:val="en-US"/>
        </w:rPr>
        <w:t>Adobe Acrobat dan Nitro pdf</w:t>
      </w:r>
      <w:r w:rsidRPr="003F29E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1C116EE" w14:textId="77777777" w:rsidR="003F29E5" w:rsidRDefault="003F29E5" w:rsidP="003F29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iogra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upload file </w:t>
      </w:r>
    </w:p>
    <w:p w14:paraId="0EC6C335" w14:textId="7373D89A" w:rsidR="003F29E5" w:rsidRDefault="003F29E5" w:rsidP="003F2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iogr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Universitas Islam Indones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55071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igital-library.uii.ac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civitas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kademika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UII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29E5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F2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498388" w14:textId="77777777" w:rsidR="008723E8" w:rsidRDefault="008723E8" w:rsidP="003F2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88038" w14:textId="151B3C7C" w:rsidR="00677380" w:rsidRDefault="00677380" w:rsidP="006773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gital </w:t>
      </w:r>
    </w:p>
    <w:p w14:paraId="50EC0FCD" w14:textId="0485031E" w:rsidR="00677380" w:rsidRDefault="00677380" w:rsidP="00677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hyperlink r:id="rId7" w:history="1">
        <w:r w:rsidRPr="0082756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igital.library.uii.ac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peru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r w:rsidR="000B540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as Islam Indonesia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s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S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ajar yang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 internal UII </w:t>
      </w:r>
      <w:proofErr w:type="spellStart"/>
      <w:r w:rsidR="00A14D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A14D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EC41348" w14:textId="0EF22637" w:rsidR="008723E8" w:rsidRDefault="008723E8" w:rsidP="008723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E5EE18" wp14:editId="7F0571F8">
            <wp:extent cx="3374664" cy="3400425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 rotWithShape="1">
                    <a:blip r:embed="rId8"/>
                    <a:srcRect t="14956" b="16174"/>
                    <a:stretch/>
                  </pic:blipFill>
                  <pic:spPr bwMode="auto">
                    <a:xfrm>
                      <a:off x="0" y="0"/>
                      <a:ext cx="3377590" cy="340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CDD7" w14:textId="5DF9EACA" w:rsidR="008723E8" w:rsidRDefault="008723E8" w:rsidP="008723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13886" w14:textId="2530E595" w:rsidR="008723E8" w:rsidRDefault="008723E8" w:rsidP="00872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U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usul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 w:rsidRPr="000B540F">
        <w:rPr>
          <w:rFonts w:ascii="Times New Roman" w:hAnsi="Times New Roman" w:cs="Times New Roman"/>
          <w:i/>
          <w:iCs/>
          <w:sz w:val="24"/>
          <w:szCs w:val="24"/>
          <w:lang w:val="en-US"/>
        </w:rPr>
        <w:t>ebook</w:t>
      </w:r>
      <w:proofErr w:type="spellEnd"/>
      <w:r w:rsidR="0001773B" w:rsidRPr="000B54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logo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What</w:t>
      </w:r>
      <w:r w:rsidR="00C606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App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perpustkaan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73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177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E4566D" w14:textId="77777777" w:rsidR="00C96DD5" w:rsidRDefault="00C96DD5" w:rsidP="00872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ABCC4" w14:textId="35F26D60" w:rsidR="00C6060A" w:rsidRDefault="00C6060A" w:rsidP="00872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C3F3E6" wp14:editId="098A9FC8">
            <wp:extent cx="5252085" cy="2442210"/>
            <wp:effectExtent l="0" t="0" r="571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769" cy="24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E0E" w14:textId="77777777" w:rsidR="00C96DD5" w:rsidRDefault="00C6060A" w:rsidP="00872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05AD45E" w14:textId="55D47082" w:rsidR="00C6060A" w:rsidRDefault="00415431" w:rsidP="00C96D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5431">
        <w:rPr>
          <w:rFonts w:ascii="Times New Roman" w:hAnsi="Times New Roman" w:cs="Times New Roman"/>
          <w:i/>
          <w:iCs/>
          <w:sz w:val="24"/>
          <w:szCs w:val="24"/>
          <w:lang w:val="en-US"/>
        </w:rPr>
        <w:t>flipbo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E2CD82B" w14:textId="12C8F42C" w:rsidR="00415431" w:rsidRPr="00415431" w:rsidRDefault="00415431" w:rsidP="00872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C2C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0CBF623C" wp14:editId="744A918A">
            <wp:simplePos x="0" y="0"/>
            <wp:positionH relativeFrom="column">
              <wp:posOffset>2703195</wp:posOffset>
            </wp:positionH>
            <wp:positionV relativeFrom="paragraph">
              <wp:posOffset>28575</wp:posOffset>
            </wp:positionV>
            <wp:extent cx="3143250" cy="3150235"/>
            <wp:effectExtent l="0" t="0" r="0" b="0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4" r="14430"/>
                    <a:stretch/>
                  </pic:blipFill>
                  <pic:spPr bwMode="auto">
                    <a:xfrm>
                      <a:off x="0" y="0"/>
                      <a:ext cx="314325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92C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6D0BC2" wp14:editId="6C1B6FD0">
            <wp:extent cx="2324100" cy="33413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r="31411"/>
                    <a:stretch/>
                  </pic:blipFill>
                  <pic:spPr bwMode="auto">
                    <a:xfrm>
                      <a:off x="0" y="0"/>
                      <a:ext cx="2324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C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A6434F" wp14:editId="4221CB54">
            <wp:extent cx="5252085" cy="2952614"/>
            <wp:effectExtent l="0" t="0" r="5715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4770" w14:textId="77777777" w:rsidR="00677380" w:rsidRPr="00677380" w:rsidRDefault="00677380" w:rsidP="00677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1D627" w14:textId="7DD53AC2" w:rsidR="00C96DD5" w:rsidRDefault="00401E3E" w:rsidP="00401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-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koleksi-koleksi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ajar yang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DD5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="00C96D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3C32C3" w14:textId="77777777" w:rsidR="000B540F" w:rsidRDefault="000B540F" w:rsidP="00401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B82AFE" w14:textId="6FB421FE" w:rsidR="000D6145" w:rsidRDefault="00783FC8" w:rsidP="00401E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6C88F486" w14:textId="730951AC" w:rsidR="00783FC8" w:rsidRDefault="00783FC8" w:rsidP="00401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8F2094" w14:textId="187C7FBB" w:rsidR="00783FC8" w:rsidRDefault="00783FC8" w:rsidP="00783F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0E1CFC" w14:textId="77777777" w:rsidR="00783FC8" w:rsidRDefault="00783FC8" w:rsidP="00783FC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</w:p>
    <w:p w14:paraId="6FA848A5" w14:textId="77777777" w:rsidR="00783FC8" w:rsidRDefault="00783FC8" w:rsidP="00783FC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Ajar</w:t>
      </w:r>
    </w:p>
    <w:p w14:paraId="43A40F72" w14:textId="77777777" w:rsidR="00783FC8" w:rsidRDefault="00783FC8" w:rsidP="00783FC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proses scanning</w:t>
      </w:r>
    </w:p>
    <w:p w14:paraId="6D3D0488" w14:textId="77777777" w:rsidR="00783FC8" w:rsidRDefault="00783FC8" w:rsidP="00783FC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Scanning </w:t>
      </w: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ajar</w:t>
      </w:r>
    </w:p>
    <w:p w14:paraId="00D5169B" w14:textId="77777777" w:rsidR="00783FC8" w:rsidRDefault="00783FC8" w:rsidP="00783FC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Editing </w:t>
      </w: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scanning</w:t>
      </w:r>
    </w:p>
    <w:p w14:paraId="367F16F1" w14:textId="67033354" w:rsidR="00783FC8" w:rsidRPr="00783FC8" w:rsidRDefault="00783FC8" w:rsidP="00783FC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Input data </w:t>
      </w:r>
      <w:proofErr w:type="spellStart"/>
      <w:r w:rsidRPr="00783FC8">
        <w:rPr>
          <w:rFonts w:ascii="Times New Roman" w:hAnsi="Times New Roman" w:cs="Times New Roman"/>
          <w:sz w:val="24"/>
          <w:szCs w:val="24"/>
          <w:lang w:val="en-US"/>
        </w:rPr>
        <w:t>bibliografi</w:t>
      </w:r>
      <w:proofErr w:type="spellEnd"/>
      <w:r w:rsidRPr="00783FC8">
        <w:rPr>
          <w:rFonts w:ascii="Times New Roman" w:hAnsi="Times New Roman" w:cs="Times New Roman"/>
          <w:sz w:val="24"/>
          <w:szCs w:val="24"/>
          <w:lang w:val="en-US"/>
        </w:rPr>
        <w:t xml:space="preserve"> dan upload file </w:t>
      </w:r>
    </w:p>
    <w:p w14:paraId="7B3CF20F" w14:textId="3DF34090" w:rsidR="00783FC8" w:rsidRDefault="00783FC8" w:rsidP="00783F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UI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</w:p>
    <w:p w14:paraId="38009D4B" w14:textId="454FCFD7" w:rsidR="00783FC8" w:rsidRDefault="00504BF6" w:rsidP="00783F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4BF6">
        <w:rPr>
          <w:rFonts w:ascii="Times New Roman" w:hAnsi="Times New Roman" w:cs="Times New Roman"/>
          <w:i/>
          <w:iCs/>
          <w:sz w:val="24"/>
          <w:szCs w:val="24"/>
          <w:lang w:val="en-US"/>
        </w:rPr>
        <w:t>flipbo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E551AF" w14:textId="64C6513E" w:rsidR="001011D6" w:rsidRPr="00783FC8" w:rsidRDefault="001011D6" w:rsidP="00783F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UII </w:t>
      </w:r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ajar </w:t>
      </w:r>
      <w:proofErr w:type="spellStart"/>
      <w:r w:rsidR="0047282C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47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stak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9BACB1" w14:textId="77777777" w:rsidR="000D6145" w:rsidRPr="000D6145" w:rsidRDefault="000D6145" w:rsidP="00401E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FA073D" w14:textId="77777777" w:rsidR="00C96DD5" w:rsidRDefault="00C96D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831A16" w14:textId="4EE2DA4E" w:rsidR="003A50F2" w:rsidRDefault="00CC351A" w:rsidP="003A50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Pustaka</w:t>
      </w:r>
    </w:p>
    <w:p w14:paraId="0723AEB8" w14:textId="701C9076" w:rsidR="00CC351A" w:rsidRPr="00CC351A" w:rsidRDefault="00CC351A" w:rsidP="00CC351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C351A">
        <w:rPr>
          <w:rFonts w:ascii="Times New Roman" w:hAnsi="Times New Roman" w:cs="Times New Roman"/>
          <w:noProof/>
          <w:sz w:val="24"/>
          <w:szCs w:val="24"/>
        </w:rPr>
        <w:t>BSN. SNI 7330:2009 Tentang Perpustakaan Perguruan Tinggi (2009).</w:t>
      </w:r>
    </w:p>
    <w:p w14:paraId="7EF26A42" w14:textId="77777777" w:rsidR="00CC351A" w:rsidRPr="00CC351A" w:rsidRDefault="00CC351A" w:rsidP="00CC351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C351A">
        <w:rPr>
          <w:rFonts w:ascii="Times New Roman" w:hAnsi="Times New Roman" w:cs="Times New Roman"/>
          <w:noProof/>
          <w:sz w:val="24"/>
          <w:szCs w:val="24"/>
        </w:rPr>
        <w:t xml:space="preserve">Ganggi, R. I. P. (2018). Mempersiapkan Pustakawan Multitasking untuk Melayani Pemustaka Generasi Z. </w:t>
      </w:r>
      <w:r w:rsidRPr="00CC351A">
        <w:rPr>
          <w:rFonts w:ascii="Times New Roman" w:hAnsi="Times New Roman" w:cs="Times New Roman"/>
          <w:i/>
          <w:iCs/>
          <w:noProof/>
          <w:sz w:val="24"/>
          <w:szCs w:val="24"/>
        </w:rPr>
        <w:t>Anuva: Jurnal Kajian Budaya, Perpustakaan, Dan Informasi</w:t>
      </w:r>
      <w:r w:rsidRPr="00CC35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C351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C351A">
        <w:rPr>
          <w:rFonts w:ascii="Times New Roman" w:hAnsi="Times New Roman" w:cs="Times New Roman"/>
          <w:noProof/>
          <w:sz w:val="24"/>
          <w:szCs w:val="24"/>
        </w:rPr>
        <w:t>(3), 299. Retrieved from https://ejournal2.undip.ac.id/index.php/anuva/article/view/3677/2057</w:t>
      </w:r>
    </w:p>
    <w:p w14:paraId="34E366A1" w14:textId="77777777" w:rsidR="00CC351A" w:rsidRPr="00CC351A" w:rsidRDefault="00CC351A" w:rsidP="00CC351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C351A">
        <w:rPr>
          <w:rFonts w:ascii="Times New Roman" w:hAnsi="Times New Roman" w:cs="Times New Roman"/>
          <w:noProof/>
          <w:sz w:val="24"/>
          <w:szCs w:val="24"/>
        </w:rPr>
        <w:t>Indonesia, R. Undang Undang Republik Indonesia No 43 Tahun 2007 Tentang Perpustakaan (2007).</w:t>
      </w:r>
    </w:p>
    <w:p w14:paraId="12E503AF" w14:textId="77777777" w:rsidR="00CC351A" w:rsidRPr="00CC351A" w:rsidRDefault="00CC351A" w:rsidP="00CC351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C351A">
        <w:rPr>
          <w:rFonts w:ascii="Times New Roman" w:hAnsi="Times New Roman" w:cs="Times New Roman"/>
          <w:noProof/>
          <w:sz w:val="24"/>
          <w:szCs w:val="24"/>
        </w:rPr>
        <w:t xml:space="preserve">Perkuliahan, T. D. B. A. (2021). </w:t>
      </w:r>
      <w:r w:rsidRPr="00CC351A">
        <w:rPr>
          <w:rFonts w:ascii="Times New Roman" w:hAnsi="Times New Roman" w:cs="Times New Roman"/>
          <w:i/>
          <w:iCs/>
          <w:noProof/>
          <w:sz w:val="24"/>
          <w:szCs w:val="24"/>
        </w:rPr>
        <w:t>Laporan Pelaksanaan Kegiatan Digitalisasi / Alih Media Bahan Ajar Perkuliahan</w:t>
      </w:r>
      <w:r w:rsidRPr="00CC351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6CB1834" w14:textId="77777777" w:rsidR="00CC351A" w:rsidRPr="00CC351A" w:rsidRDefault="00CC351A" w:rsidP="00CC351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CC351A">
        <w:rPr>
          <w:rFonts w:ascii="Times New Roman" w:hAnsi="Times New Roman" w:cs="Times New Roman"/>
          <w:noProof/>
          <w:sz w:val="24"/>
          <w:szCs w:val="24"/>
        </w:rPr>
        <w:t xml:space="preserve">Reski, R. (2019). </w:t>
      </w:r>
      <w:r w:rsidRPr="00CC351A">
        <w:rPr>
          <w:rFonts w:ascii="Times New Roman" w:hAnsi="Times New Roman" w:cs="Times New Roman"/>
          <w:i/>
          <w:iCs/>
          <w:noProof/>
          <w:sz w:val="24"/>
          <w:szCs w:val="24"/>
        </w:rPr>
        <w:t>Proses Digitalisasi Karya Ilmiah di Perpustakaan Universitas Islam Negeri Sumatera Utara (UIN-SU)</w:t>
      </w:r>
      <w:r w:rsidRPr="00CC351A">
        <w:rPr>
          <w:rFonts w:ascii="Times New Roman" w:hAnsi="Times New Roman" w:cs="Times New Roman"/>
          <w:noProof/>
          <w:sz w:val="24"/>
          <w:szCs w:val="24"/>
        </w:rPr>
        <w:t>. Universitas Sumatera Utara.</w:t>
      </w:r>
    </w:p>
    <w:p w14:paraId="6FDDB8CD" w14:textId="2D389E45" w:rsidR="00CC351A" w:rsidRPr="00CC351A" w:rsidRDefault="00CC351A" w:rsidP="003A5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CC351A" w:rsidRPr="00CC351A" w:rsidSect="003E256E">
      <w:pgSz w:w="12240" w:h="15840"/>
      <w:pgMar w:top="2268" w:right="1183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FBE"/>
    <w:multiLevelType w:val="hybridMultilevel"/>
    <w:tmpl w:val="B39C0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60392"/>
    <w:multiLevelType w:val="hybridMultilevel"/>
    <w:tmpl w:val="EDCC3E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B1A7C"/>
    <w:multiLevelType w:val="hybridMultilevel"/>
    <w:tmpl w:val="F0208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4E"/>
    <w:rsid w:val="0001403E"/>
    <w:rsid w:val="0001773B"/>
    <w:rsid w:val="000B540F"/>
    <w:rsid w:val="000C7AAF"/>
    <w:rsid w:val="000D6145"/>
    <w:rsid w:val="000E33CD"/>
    <w:rsid w:val="001011D6"/>
    <w:rsid w:val="001013EF"/>
    <w:rsid w:val="001363A1"/>
    <w:rsid w:val="001A79A5"/>
    <w:rsid w:val="001B6434"/>
    <w:rsid w:val="00377740"/>
    <w:rsid w:val="0038457C"/>
    <w:rsid w:val="003849C8"/>
    <w:rsid w:val="00392C2A"/>
    <w:rsid w:val="003A50F2"/>
    <w:rsid w:val="003C5ADC"/>
    <w:rsid w:val="003E256E"/>
    <w:rsid w:val="003E41A3"/>
    <w:rsid w:val="003F29E5"/>
    <w:rsid w:val="00401E3E"/>
    <w:rsid w:val="00415431"/>
    <w:rsid w:val="0047282C"/>
    <w:rsid w:val="004751BB"/>
    <w:rsid w:val="0047654E"/>
    <w:rsid w:val="00487FB7"/>
    <w:rsid w:val="004A2F5B"/>
    <w:rsid w:val="004F038C"/>
    <w:rsid w:val="00504BF6"/>
    <w:rsid w:val="00513A53"/>
    <w:rsid w:val="0052046E"/>
    <w:rsid w:val="00563F6F"/>
    <w:rsid w:val="005F6296"/>
    <w:rsid w:val="00677380"/>
    <w:rsid w:val="00783FC8"/>
    <w:rsid w:val="00785B7D"/>
    <w:rsid w:val="007B4AC4"/>
    <w:rsid w:val="007D1A7F"/>
    <w:rsid w:val="007F3418"/>
    <w:rsid w:val="00802A12"/>
    <w:rsid w:val="00804381"/>
    <w:rsid w:val="00813233"/>
    <w:rsid w:val="00831B84"/>
    <w:rsid w:val="008723E8"/>
    <w:rsid w:val="00897B83"/>
    <w:rsid w:val="008A54AB"/>
    <w:rsid w:val="008B2DCD"/>
    <w:rsid w:val="0092578C"/>
    <w:rsid w:val="009D5FF1"/>
    <w:rsid w:val="009E0E1D"/>
    <w:rsid w:val="00A14D5F"/>
    <w:rsid w:val="00A15FCD"/>
    <w:rsid w:val="00A74A66"/>
    <w:rsid w:val="00AD7323"/>
    <w:rsid w:val="00AE297F"/>
    <w:rsid w:val="00AF505A"/>
    <w:rsid w:val="00B45544"/>
    <w:rsid w:val="00C07FC1"/>
    <w:rsid w:val="00C6060A"/>
    <w:rsid w:val="00C75247"/>
    <w:rsid w:val="00C96DD5"/>
    <w:rsid w:val="00CC351A"/>
    <w:rsid w:val="00D247AF"/>
    <w:rsid w:val="00D462C9"/>
    <w:rsid w:val="00D46929"/>
    <w:rsid w:val="00D63F26"/>
    <w:rsid w:val="00DA24F7"/>
    <w:rsid w:val="00ED3A4F"/>
    <w:rsid w:val="00EE2593"/>
    <w:rsid w:val="00EF4768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F876"/>
  <w15:chartTrackingRefBased/>
  <w15:docId w15:val="{D699A48E-DA5D-4468-9C45-F896C8E6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gital.library.uii.ac.id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-library.uii.ac.i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3320-22C0-4699-A0CB-5E587C3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Cahyo Bachtiar, S.IP., M.A.</dc:creator>
  <cp:keywords/>
  <dc:description/>
  <cp:lastModifiedBy>Neneng Asaniyah</cp:lastModifiedBy>
  <cp:revision>12</cp:revision>
  <dcterms:created xsi:type="dcterms:W3CDTF">2021-12-17T02:02:00Z</dcterms:created>
  <dcterms:modified xsi:type="dcterms:W3CDTF">2021-12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abe986-3f93-3d51-bda0-0322bc85b3d2</vt:lpwstr>
  </property>
  <property fmtid="{D5CDD505-2E9C-101B-9397-08002B2CF9AE}" pid="24" name="Mendeley Citation Style_1">
    <vt:lpwstr>http://www.zotero.org/styles/apa</vt:lpwstr>
  </property>
</Properties>
</file>